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EDE606" w14:textId="327975CF" w:rsidR="00CE5978" w:rsidRPr="00141434" w:rsidRDefault="00CE5978" w:rsidP="00AC52CA">
      <w:pPr>
        <w:widowControl/>
        <w:suppressAutoHyphens w:val="0"/>
        <w:rPr>
          <w:rFonts w:ascii="Arial" w:hAnsi="Arial" w:cs="Arial"/>
          <w:b/>
        </w:rPr>
      </w:pPr>
    </w:p>
    <w:p w14:paraId="7B8C4C16" w14:textId="77777777" w:rsidR="00D73637" w:rsidRDefault="00D73637" w:rsidP="00AC52CA">
      <w:pPr>
        <w:rPr>
          <w:rFonts w:ascii="Arial" w:hAnsi="Arial" w:cs="Arial"/>
          <w:b/>
        </w:rPr>
      </w:pPr>
    </w:p>
    <w:p w14:paraId="239E47A7" w14:textId="52E37856" w:rsidR="00897319" w:rsidRPr="00141434" w:rsidRDefault="00897319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3</w:t>
      </w:r>
    </w:p>
    <w:p w14:paraId="0A2F927C" w14:textId="77777777" w:rsidR="00B5606F" w:rsidRPr="00141434" w:rsidRDefault="00B5606F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 w:rsidRPr="00141434">
        <w:rPr>
          <w:rFonts w:ascii="Arial" w:eastAsia="Calibri" w:hAnsi="Arial" w:cs="Arial"/>
          <w:b/>
          <w:bCs/>
          <w:color w:val="000000"/>
        </w:rPr>
        <w:t xml:space="preserve">MODEL </w:t>
      </w:r>
      <w:r w:rsidR="00B44AD1" w:rsidRPr="00141434">
        <w:rPr>
          <w:rFonts w:ascii="Arial" w:eastAsia="Calibri" w:hAnsi="Arial" w:cs="Arial"/>
          <w:b/>
          <w:bCs/>
          <w:color w:val="000000"/>
        </w:rPr>
        <w:t>D’OFERTA DE CRITERIS QUANTIFICABLES MITJANÇANT L’APLICACIÓ DE FÓRMULES</w:t>
      </w:r>
      <w:r w:rsidRPr="00141434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5E135717" w14:textId="77777777" w:rsidR="00376563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7D38A2" w14:textId="77777777" w:rsidR="00D73637" w:rsidRPr="00EB7465" w:rsidRDefault="00D73637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010877" w14:textId="1DF888EE" w:rsidR="00376563" w:rsidRPr="00EB7465" w:rsidRDefault="00376563" w:rsidP="00214B04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F64075">
        <w:rPr>
          <w:rFonts w:ascii="Arial" w:eastAsia="Calibri" w:hAnsi="Arial" w:cs="Arial"/>
          <w:b/>
          <w:color w:val="000000"/>
          <w:sz w:val="22"/>
          <w:szCs w:val="22"/>
        </w:rPr>
        <w:t>4</w:t>
      </w:r>
      <w:r w:rsidR="00552C17">
        <w:rPr>
          <w:rFonts w:ascii="Arial" w:eastAsia="Calibri" w:hAnsi="Arial" w:cs="Arial"/>
          <w:b/>
          <w:color w:val="000000"/>
          <w:sz w:val="22"/>
          <w:szCs w:val="22"/>
        </w:rPr>
        <w:t>5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6DAE816A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A7A496" w14:textId="57A1B2D5" w:rsidR="00376563" w:rsidRPr="00EB7465" w:rsidRDefault="00376563" w:rsidP="0037656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BF43D2" w:rsidRPr="00141434">
        <w:rPr>
          <w:rFonts w:ascii="Arial" w:eastAsia="Calibri" w:hAnsi="Arial" w:cs="Arial"/>
          <w:color w:val="000000"/>
          <w:sz w:val="22"/>
          <w:szCs w:val="22"/>
        </w:rPr>
        <w:t>Servei</w:t>
      </w:r>
      <w:r w:rsidR="00BF43D2">
        <w:rPr>
          <w:rFonts w:ascii="Arial" w:hAnsi="Arial" w:cs="Arial"/>
          <w:sz w:val="22"/>
          <w:szCs w:val="22"/>
        </w:rPr>
        <w:t xml:space="preserve"> de direcció de les obres del projecte constructiu d’extensió de la infraestructura de la xarxa de fibra òptica de </w:t>
      </w:r>
      <w:bookmarkStart w:id="1" w:name="_Hlk178756994"/>
      <w:r w:rsidR="00BE112D">
        <w:rPr>
          <w:rFonts w:ascii="Arial" w:hAnsi="Arial" w:cs="Arial"/>
          <w:sz w:val="22"/>
          <w:szCs w:val="22"/>
        </w:rPr>
        <w:t>les carreteres GI-V-6701, de Bordils a Corçà per Madremanya (PK 0+000 a PK 2+210), i GI-V-6025, de la N-</w:t>
      </w:r>
      <w:proofErr w:type="spellStart"/>
      <w:r w:rsidR="00BE112D">
        <w:rPr>
          <w:rFonts w:ascii="Arial" w:hAnsi="Arial" w:cs="Arial"/>
          <w:sz w:val="22"/>
          <w:szCs w:val="22"/>
        </w:rPr>
        <w:t>ll</w:t>
      </w:r>
      <w:proofErr w:type="spellEnd"/>
      <w:r w:rsidR="00BE112D">
        <w:rPr>
          <w:rFonts w:ascii="Arial" w:hAnsi="Arial" w:cs="Arial"/>
          <w:sz w:val="22"/>
          <w:szCs w:val="22"/>
        </w:rPr>
        <w:t xml:space="preserve"> a Cabanes (PK 0+300 a PK 3+400)</w:t>
      </w:r>
      <w:bookmarkEnd w:id="1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BF43D2">
        <w:rPr>
          <w:rFonts w:ascii="Arial" w:eastAsia="Calibri" w:hAnsi="Arial" w:cs="Arial"/>
          <w:color w:val="000000"/>
          <w:sz w:val="22"/>
          <w:szCs w:val="22"/>
        </w:rPr>
        <w:t>2024/7</w:t>
      </w:r>
      <w:r w:rsidR="00535A7E">
        <w:rPr>
          <w:rFonts w:ascii="Arial" w:eastAsia="Calibri" w:hAnsi="Arial" w:cs="Arial"/>
          <w:color w:val="000000"/>
          <w:sz w:val="22"/>
          <w:szCs w:val="22"/>
        </w:rPr>
        <w:t>756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C61E9AD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474" w:type="dxa"/>
        <w:tblInd w:w="421" w:type="dxa"/>
        <w:tblLook w:val="04A0" w:firstRow="1" w:lastRow="0" w:firstColumn="1" w:lastColumn="0" w:noHBand="0" w:noVBand="1"/>
      </w:tblPr>
      <w:tblGrid>
        <w:gridCol w:w="2830"/>
        <w:gridCol w:w="2556"/>
        <w:gridCol w:w="2088"/>
      </w:tblGrid>
      <w:tr w:rsidR="00211DAA" w:rsidRPr="00EB7465" w14:paraId="252C6AD0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943A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AA4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0EA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 </w:t>
            </w:r>
          </w:p>
        </w:tc>
      </w:tr>
      <w:tr w:rsidR="00211DAA" w:rsidRPr="00EB7465" w14:paraId="743DDFE4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842E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1A7" w14:textId="00A99223" w:rsidR="00211DAA" w:rsidRPr="00E14D69" w:rsidRDefault="00535A7E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9.959,30</w:t>
            </w:r>
            <w:r w:rsidR="00211DAA" w:rsidRPr="00E14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E71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6706C041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E00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654" w14:textId="3021B721" w:rsidR="00211DAA" w:rsidRPr="00E14D69" w:rsidRDefault="00535A7E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.191,46</w:t>
            </w:r>
            <w:r w:rsidR="00211DAA" w:rsidRPr="00E14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46C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11DAA" w:rsidRPr="00EB7465" w14:paraId="046DEEF4" w14:textId="77777777" w:rsidTr="00211D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28C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BAB" w14:textId="15CA1533" w:rsidR="00211DAA" w:rsidRPr="00E14D69" w:rsidRDefault="00535A7E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.150,76</w:t>
            </w:r>
            <w:r w:rsidR="00211DAA" w:rsidRPr="00E14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2C5" w14:textId="77777777" w:rsidR="00211DAA" w:rsidRPr="00EB7465" w:rsidRDefault="00211DAA" w:rsidP="001D623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874C2E3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653371" w14:textId="29A4D120" w:rsidR="00376563" w:rsidRPr="00EB7465" w:rsidRDefault="00376563" w:rsidP="00214B04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F64075">
        <w:rPr>
          <w:rFonts w:ascii="Arial" w:eastAsia="Calibri" w:hAnsi="Arial" w:cs="Arial"/>
          <w:b/>
          <w:color w:val="000000"/>
          <w:sz w:val="22"/>
          <w:szCs w:val="22"/>
        </w:rPr>
        <w:t>3</w:t>
      </w:r>
      <w:r w:rsidR="00552C17">
        <w:rPr>
          <w:rFonts w:ascii="Arial" w:eastAsia="Calibri" w:hAnsi="Arial" w:cs="Arial"/>
          <w:b/>
          <w:color w:val="000000"/>
          <w:sz w:val="22"/>
          <w:szCs w:val="22"/>
        </w:rPr>
        <w:t>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7F7339A2" w14:textId="77777777" w:rsidR="00376563" w:rsidRPr="00EB7465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A57A18" w14:textId="29A607C1" w:rsidR="003279A9" w:rsidRPr="00E05D95" w:rsidRDefault="00D73637" w:rsidP="00E05D95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177388584"/>
      <w:r>
        <w:rPr>
          <w:rFonts w:ascii="Arial" w:hAnsi="Arial" w:cs="Arial"/>
          <w:b/>
          <w:sz w:val="22"/>
          <w:szCs w:val="22"/>
        </w:rPr>
        <w:t xml:space="preserve">1. </w:t>
      </w:r>
      <w:r w:rsidR="002A25DB" w:rsidRPr="00EB7465">
        <w:rPr>
          <w:rFonts w:ascii="Arial" w:hAnsi="Arial" w:cs="Arial"/>
          <w:b/>
          <w:sz w:val="22"/>
          <w:szCs w:val="22"/>
        </w:rPr>
        <w:t>Experiència no puntuable</w:t>
      </w:r>
      <w:r w:rsidR="002A25DB" w:rsidRPr="00EB7465">
        <w:rPr>
          <w:rFonts w:ascii="Arial" w:hAnsi="Arial" w:cs="Arial"/>
          <w:sz w:val="22"/>
          <w:szCs w:val="22"/>
        </w:rPr>
        <w:t xml:space="preserve"> d</w:t>
      </w:r>
      <w:r w:rsidR="002A25DB">
        <w:rPr>
          <w:rFonts w:ascii="Arial" w:hAnsi="Arial" w:cs="Arial"/>
          <w:sz w:val="22"/>
          <w:szCs w:val="22"/>
        </w:rPr>
        <w:t xml:space="preserve">el </w:t>
      </w:r>
      <w:r w:rsidR="002A25DB" w:rsidRPr="00FA1DF0">
        <w:rPr>
          <w:rFonts w:ascii="Arial" w:hAnsi="Arial" w:cs="Arial"/>
          <w:b/>
          <w:bCs/>
          <w:sz w:val="22"/>
          <w:szCs w:val="22"/>
          <w:u w:val="single"/>
        </w:rPr>
        <w:t>Director de les obres</w:t>
      </w:r>
      <w:r w:rsidR="002A25DB">
        <w:rPr>
          <w:rFonts w:ascii="Arial" w:hAnsi="Arial" w:cs="Arial"/>
          <w:sz w:val="22"/>
          <w:szCs w:val="22"/>
        </w:rPr>
        <w:t xml:space="preserve"> adscrit al contracte</w:t>
      </w:r>
      <w:r w:rsidR="002A25DB" w:rsidRPr="00EB7465">
        <w:rPr>
          <w:rFonts w:ascii="Arial" w:hAnsi="Arial" w:cs="Arial"/>
          <w:sz w:val="22"/>
          <w:szCs w:val="22"/>
        </w:rPr>
        <w:t xml:space="preserve"> (es considera solvència tècnica i professional):</w:t>
      </w:r>
      <w:r w:rsidR="00E05D95">
        <w:rPr>
          <w:rFonts w:ascii="Arial" w:hAnsi="Arial" w:cs="Arial"/>
          <w:sz w:val="22"/>
          <w:szCs w:val="22"/>
        </w:rPr>
        <w:t xml:space="preserve"> </w:t>
      </w:r>
      <w:r w:rsidR="00E05D95" w:rsidRPr="00E05D95">
        <w:rPr>
          <w:rFonts w:ascii="Arial" w:hAnsi="Arial" w:cs="Arial"/>
          <w:sz w:val="22"/>
          <w:szCs w:val="22"/>
        </w:rPr>
        <w:t>5 direccions d’obres en obres similars</w:t>
      </w:r>
    </w:p>
    <w:p w14:paraId="0DB4536A" w14:textId="77777777" w:rsidR="00E05D95" w:rsidRPr="00E05D95" w:rsidRDefault="00E05D95" w:rsidP="00E05D95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E51475C" w14:textId="77777777" w:rsidR="00E05D95" w:rsidRPr="00E05D95" w:rsidRDefault="00E05D95" w:rsidP="00E05D95">
      <w:pPr>
        <w:pStyle w:val="Textindependent3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E05D95">
        <w:rPr>
          <w:rFonts w:ascii="Arial" w:hAnsi="Arial" w:cs="Arial"/>
          <w:i/>
          <w:iCs/>
          <w:sz w:val="22"/>
          <w:szCs w:val="22"/>
        </w:rPr>
        <w:t xml:space="preserve">“Obra similar” fa referència a obres de desplegament de la infraestructura de la xarxa de fibra òptica o serveis amb canalitzacions soterrades o construcció de carreteres o condicionament carreteres en l’àmbit de xarxa viària mitjançant la construcció de les canalitzacions amb rasa,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ni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i/o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cro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(integrada en el grup G, subgrup 6, de classificació d’obres).</w:t>
      </w:r>
    </w:p>
    <w:p w14:paraId="1675BFF1" w14:textId="77777777" w:rsidR="00E05D95" w:rsidRDefault="00E05D95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2F4D110E" w14:textId="4D8BF7F5" w:rsidR="004E44FF" w:rsidRDefault="004E44FF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les obres adscrit: ....................................................... (nom i cognoms)</w:t>
      </w:r>
    </w:p>
    <w:p w14:paraId="5F419E93" w14:textId="0AF51DC8" w:rsidR="004E68B8" w:rsidRDefault="00E05D95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</w:t>
      </w:r>
    </w:p>
    <w:p w14:paraId="0289EFF1" w14:textId="77777777" w:rsidR="00E05D95" w:rsidRDefault="00E05D95" w:rsidP="003279A9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4E44FF" w:rsidRPr="00AD6E58" w14:paraId="04636862" w14:textId="77777777" w:rsidTr="004E44FF">
        <w:tc>
          <w:tcPr>
            <w:tcW w:w="3964" w:type="dxa"/>
            <w:vAlign w:val="center"/>
          </w:tcPr>
          <w:p w14:paraId="6C49BC03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63BEC25D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28334C9E" w14:textId="07D7CE7D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4E68B8">
              <w:rPr>
                <w:rFonts w:ascii="Arial" w:hAnsi="Arial" w:cs="Arial"/>
                <w:sz w:val="22"/>
                <w:szCs w:val="22"/>
              </w:rPr>
              <w:t>d’execució</w:t>
            </w:r>
          </w:p>
        </w:tc>
      </w:tr>
      <w:tr w:rsidR="004E44FF" w:rsidRPr="00AD6E58" w14:paraId="05A57212" w14:textId="77777777" w:rsidTr="004E44FF">
        <w:tc>
          <w:tcPr>
            <w:tcW w:w="3964" w:type="dxa"/>
            <w:vAlign w:val="center"/>
          </w:tcPr>
          <w:p w14:paraId="74A8260E" w14:textId="7CA5506F" w:rsidR="004E44FF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71C8D899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2A6CFA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FF" w:rsidRPr="00AD6E58" w14:paraId="7E4926AA" w14:textId="77777777" w:rsidTr="004E44FF">
        <w:tc>
          <w:tcPr>
            <w:tcW w:w="3964" w:type="dxa"/>
            <w:vAlign w:val="center"/>
          </w:tcPr>
          <w:p w14:paraId="3715BDE2" w14:textId="71AAD1DF" w:rsidR="004E44FF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14:paraId="58225A6C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F3BA7A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3F168414" w14:textId="77777777" w:rsidTr="004E44FF">
        <w:tc>
          <w:tcPr>
            <w:tcW w:w="3964" w:type="dxa"/>
            <w:vAlign w:val="center"/>
          </w:tcPr>
          <w:p w14:paraId="29A68690" w14:textId="28B50DF0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14:paraId="74850C0A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2BD1A5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4B382E6E" w14:textId="77777777" w:rsidTr="004E44FF">
        <w:tc>
          <w:tcPr>
            <w:tcW w:w="3964" w:type="dxa"/>
            <w:vAlign w:val="center"/>
          </w:tcPr>
          <w:p w14:paraId="1028EE38" w14:textId="60664FC8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0D478E0C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212294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495CA9CA" w14:textId="77777777" w:rsidTr="004E44FF">
        <w:tc>
          <w:tcPr>
            <w:tcW w:w="3964" w:type="dxa"/>
            <w:vAlign w:val="center"/>
          </w:tcPr>
          <w:p w14:paraId="1262C238" w14:textId="003EB6C4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10" w:type="dxa"/>
            <w:vAlign w:val="center"/>
          </w:tcPr>
          <w:p w14:paraId="71C1A466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CD6E4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6FA3E" w14:textId="77777777" w:rsidR="00701747" w:rsidRDefault="00701747" w:rsidP="00973A0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46C9C7C" w14:textId="77777777" w:rsidR="00752D70" w:rsidRPr="002A25DB" w:rsidRDefault="00752D70" w:rsidP="00973A0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bookmarkEnd w:id="2"/>
    <w:p w14:paraId="0D8D162D" w14:textId="70D8C7B8" w:rsidR="00651366" w:rsidRDefault="00D73637" w:rsidP="00134EB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635804" w:rsidRPr="002A25DB">
        <w:rPr>
          <w:rFonts w:ascii="Arial" w:hAnsi="Arial" w:cs="Arial"/>
          <w:b/>
          <w:bCs/>
          <w:sz w:val="22"/>
          <w:szCs w:val="22"/>
        </w:rPr>
        <w:t>Experiència puntuable</w:t>
      </w:r>
      <w:r w:rsidR="00973A06">
        <w:rPr>
          <w:rFonts w:ascii="Arial" w:hAnsi="Arial" w:cs="Arial"/>
          <w:sz w:val="22"/>
          <w:szCs w:val="22"/>
        </w:rPr>
        <w:t xml:space="preserve"> del </w:t>
      </w:r>
      <w:r w:rsidR="00973A06" w:rsidRPr="00FA1DF0">
        <w:rPr>
          <w:rFonts w:ascii="Arial" w:hAnsi="Arial" w:cs="Arial"/>
          <w:b/>
          <w:bCs/>
          <w:sz w:val="22"/>
          <w:szCs w:val="22"/>
          <w:u w:val="single"/>
        </w:rPr>
        <w:t>Director de les obres</w:t>
      </w:r>
      <w:r w:rsidR="00973A06">
        <w:rPr>
          <w:rFonts w:ascii="Arial" w:hAnsi="Arial" w:cs="Arial"/>
          <w:sz w:val="22"/>
          <w:szCs w:val="22"/>
        </w:rPr>
        <w:t xml:space="preserve"> adscrit al contracte</w:t>
      </w:r>
      <w:r w:rsidR="00FA1DF0">
        <w:rPr>
          <w:rFonts w:ascii="Arial" w:hAnsi="Arial" w:cs="Arial"/>
          <w:sz w:val="22"/>
          <w:szCs w:val="22"/>
        </w:rPr>
        <w:t xml:space="preserve"> (</w:t>
      </w:r>
      <w:r w:rsidR="00FA1DF0" w:rsidRPr="00FA1DF0">
        <w:rPr>
          <w:rFonts w:ascii="Arial" w:hAnsi="Arial" w:cs="Arial"/>
          <w:b/>
          <w:bCs/>
          <w:sz w:val="22"/>
          <w:szCs w:val="22"/>
        </w:rPr>
        <w:t xml:space="preserve">Màxim </w:t>
      </w:r>
      <w:r w:rsidR="00F64075">
        <w:rPr>
          <w:rFonts w:ascii="Arial" w:hAnsi="Arial" w:cs="Arial"/>
          <w:b/>
          <w:bCs/>
          <w:sz w:val="22"/>
          <w:szCs w:val="22"/>
        </w:rPr>
        <w:t>20</w:t>
      </w:r>
      <w:r w:rsidR="00FA1DF0" w:rsidRPr="00FA1DF0">
        <w:rPr>
          <w:rFonts w:ascii="Arial" w:hAnsi="Arial" w:cs="Arial"/>
          <w:b/>
          <w:bCs/>
          <w:sz w:val="22"/>
          <w:szCs w:val="22"/>
        </w:rPr>
        <w:t xml:space="preserve"> punts</w:t>
      </w:r>
      <w:r w:rsidR="00FA1DF0">
        <w:rPr>
          <w:rFonts w:ascii="Arial" w:hAnsi="Arial" w:cs="Arial"/>
          <w:sz w:val="22"/>
          <w:szCs w:val="22"/>
        </w:rPr>
        <w:t>)</w:t>
      </w:r>
      <w:r w:rsidR="00635804">
        <w:rPr>
          <w:rFonts w:ascii="Arial" w:hAnsi="Arial" w:cs="Arial"/>
          <w:sz w:val="22"/>
          <w:szCs w:val="22"/>
        </w:rPr>
        <w:t xml:space="preserve"> </w:t>
      </w:r>
    </w:p>
    <w:p w14:paraId="516E4EAD" w14:textId="77777777" w:rsidR="00123F21" w:rsidRDefault="00123F21" w:rsidP="00134EB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9F21ABC" w14:textId="77777777" w:rsidR="002353EA" w:rsidRDefault="00B24AC0" w:rsidP="00134EB7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601338">
        <w:rPr>
          <w:rFonts w:ascii="Arial" w:hAnsi="Arial" w:cs="Arial"/>
          <w:sz w:val="22"/>
          <w:szCs w:val="22"/>
        </w:rPr>
        <w:t>Experiència addicional valorable del tècnic proposat com a director d’obra per haver</w:t>
      </w:r>
      <w:r>
        <w:rPr>
          <w:rFonts w:ascii="Arial" w:hAnsi="Arial" w:cs="Arial"/>
          <w:sz w:val="22"/>
          <w:szCs w:val="22"/>
        </w:rPr>
        <w:t xml:space="preserve"> estat director</w:t>
      </w:r>
      <w:r w:rsidR="002353EA">
        <w:rPr>
          <w:rFonts w:ascii="Arial" w:hAnsi="Arial" w:cs="Arial"/>
          <w:sz w:val="22"/>
          <w:szCs w:val="22"/>
        </w:rPr>
        <w:t xml:space="preserve"> d’obres en obres de canalitzacions subterrànies o obres de construcció o condicionament de</w:t>
      </w:r>
      <w:r w:rsidR="002353EA" w:rsidRPr="00480CB2">
        <w:rPr>
          <w:rFonts w:ascii="Arial" w:hAnsi="Arial" w:cs="Arial"/>
          <w:sz w:val="22"/>
          <w:szCs w:val="22"/>
        </w:rPr>
        <w:t xml:space="preserve"> carreteres. Aquests </w:t>
      </w:r>
      <w:r w:rsidR="002353EA">
        <w:rPr>
          <w:rFonts w:ascii="Arial" w:hAnsi="Arial" w:cs="Arial"/>
          <w:sz w:val="22"/>
          <w:szCs w:val="22"/>
        </w:rPr>
        <w:t>direccions d’obres</w:t>
      </w:r>
      <w:r w:rsidR="002353EA" w:rsidRPr="00480CB2">
        <w:rPr>
          <w:rFonts w:ascii="Arial" w:hAnsi="Arial" w:cs="Arial"/>
          <w:sz w:val="22"/>
          <w:szCs w:val="22"/>
        </w:rPr>
        <w:t xml:space="preserve"> han d’haver sigut </w:t>
      </w:r>
      <w:r w:rsidR="002353EA">
        <w:rPr>
          <w:rFonts w:ascii="Arial" w:hAnsi="Arial" w:cs="Arial"/>
          <w:sz w:val="22"/>
          <w:szCs w:val="22"/>
        </w:rPr>
        <w:t>realitzades en els darrers 10</w:t>
      </w:r>
      <w:r w:rsidR="002353EA" w:rsidRPr="00480CB2">
        <w:rPr>
          <w:rFonts w:ascii="Arial" w:hAnsi="Arial" w:cs="Arial"/>
          <w:sz w:val="22"/>
          <w:szCs w:val="22"/>
        </w:rPr>
        <w:t xml:space="preserve"> anys</w:t>
      </w:r>
      <w:r w:rsidR="002353EA">
        <w:rPr>
          <w:rFonts w:ascii="Arial" w:hAnsi="Arial" w:cs="Arial"/>
          <w:sz w:val="22"/>
          <w:szCs w:val="22"/>
        </w:rPr>
        <w:t xml:space="preserve"> (2014-2023)</w:t>
      </w:r>
      <w:r>
        <w:rPr>
          <w:rFonts w:ascii="Arial" w:hAnsi="Arial" w:cs="Arial"/>
          <w:sz w:val="22"/>
          <w:szCs w:val="22"/>
        </w:rPr>
        <w:t>.</w:t>
      </w:r>
    </w:p>
    <w:p w14:paraId="357C4195" w14:textId="77777777" w:rsidR="00134EB7" w:rsidRDefault="00134EB7" w:rsidP="00134EB7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B6A0A1B" w14:textId="2D4F149E" w:rsidR="00B24AC0" w:rsidRPr="00FA1DF0" w:rsidRDefault="00B24AC0" w:rsidP="00FA1DF0">
      <w:pPr>
        <w:pStyle w:val="Pargrafdellista"/>
        <w:numPr>
          <w:ilvl w:val="0"/>
          <w:numId w:val="15"/>
        </w:num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  <w:r w:rsidRPr="00FA1DF0">
        <w:rPr>
          <w:rFonts w:ascii="Arial" w:hAnsi="Arial" w:cs="Arial"/>
          <w:sz w:val="22"/>
          <w:szCs w:val="22"/>
        </w:rPr>
        <w:t xml:space="preserve">S’atorgarà </w:t>
      </w:r>
      <w:r w:rsidR="002353EA" w:rsidRPr="00FA1DF0">
        <w:rPr>
          <w:rFonts w:ascii="Arial" w:hAnsi="Arial" w:cs="Arial"/>
          <w:sz w:val="22"/>
          <w:szCs w:val="22"/>
        </w:rPr>
        <w:t>5</w:t>
      </w:r>
      <w:r w:rsidRPr="00FA1DF0">
        <w:rPr>
          <w:rFonts w:ascii="Arial" w:hAnsi="Arial" w:cs="Arial"/>
          <w:sz w:val="22"/>
          <w:szCs w:val="22"/>
        </w:rPr>
        <w:t xml:space="preserve"> punts per cada obra </w:t>
      </w:r>
      <w:r w:rsidR="002353EA" w:rsidRPr="00FA1DF0">
        <w:rPr>
          <w:rFonts w:ascii="Arial" w:hAnsi="Arial" w:cs="Arial"/>
          <w:sz w:val="22"/>
          <w:szCs w:val="22"/>
        </w:rPr>
        <w:t xml:space="preserve">addicional </w:t>
      </w:r>
      <w:r w:rsidRPr="00FA1DF0">
        <w:rPr>
          <w:rFonts w:ascii="Arial" w:hAnsi="Arial" w:cs="Arial"/>
          <w:sz w:val="22"/>
          <w:szCs w:val="22"/>
        </w:rPr>
        <w:t>acreditada</w:t>
      </w:r>
      <w:r w:rsidR="002353EA" w:rsidRPr="00FA1DF0">
        <w:rPr>
          <w:rFonts w:ascii="Arial" w:hAnsi="Arial" w:cs="Arial"/>
          <w:sz w:val="22"/>
          <w:szCs w:val="22"/>
        </w:rPr>
        <w:t xml:space="preserve">, si </w:t>
      </w:r>
      <w:r w:rsidR="00F76835">
        <w:rPr>
          <w:rFonts w:ascii="Arial" w:hAnsi="Arial" w:cs="Arial"/>
          <w:sz w:val="22"/>
          <w:szCs w:val="22"/>
        </w:rPr>
        <w:t xml:space="preserve">el Director de les obres </w:t>
      </w:r>
      <w:r w:rsidR="002353EA" w:rsidRPr="00FA1DF0">
        <w:rPr>
          <w:rFonts w:ascii="Arial" w:hAnsi="Arial" w:cs="Arial"/>
          <w:sz w:val="22"/>
          <w:szCs w:val="22"/>
        </w:rPr>
        <w:t>estava en possessió del títol de màster en enginyeria de camins, canals i ports, o d’enginyer superior de camins, canals i ports.</w:t>
      </w:r>
      <w:r w:rsidR="00FA1DF0">
        <w:rPr>
          <w:rFonts w:ascii="Arial" w:hAnsi="Arial" w:cs="Arial"/>
          <w:sz w:val="22"/>
          <w:szCs w:val="22"/>
        </w:rPr>
        <w:t xml:space="preserve"> (Fins un màxim de </w:t>
      </w:r>
      <w:r w:rsidR="00F64075">
        <w:rPr>
          <w:rFonts w:ascii="Arial" w:hAnsi="Arial" w:cs="Arial"/>
          <w:sz w:val="22"/>
          <w:szCs w:val="22"/>
        </w:rPr>
        <w:t>20</w:t>
      </w:r>
      <w:r w:rsidR="00FA1DF0">
        <w:rPr>
          <w:rFonts w:ascii="Arial" w:hAnsi="Arial" w:cs="Arial"/>
          <w:sz w:val="22"/>
          <w:szCs w:val="22"/>
        </w:rPr>
        <w:t xml:space="preserve"> punts)</w:t>
      </w:r>
    </w:p>
    <w:p w14:paraId="69BA77AF" w14:textId="77777777" w:rsidR="00134EB7" w:rsidRDefault="00134EB7" w:rsidP="00FA1DF0">
      <w:p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</w:p>
    <w:p w14:paraId="3D0EF9C5" w14:textId="4818C285" w:rsidR="002353EA" w:rsidRPr="00FA1DF0" w:rsidRDefault="002353EA" w:rsidP="00FA1DF0">
      <w:pPr>
        <w:pStyle w:val="Pargrafdellista"/>
        <w:numPr>
          <w:ilvl w:val="0"/>
          <w:numId w:val="15"/>
        </w:numPr>
        <w:tabs>
          <w:tab w:val="left" w:pos="1418"/>
          <w:tab w:val="right" w:pos="9072"/>
        </w:tabs>
        <w:autoSpaceDE w:val="0"/>
        <w:autoSpaceDN w:val="0"/>
        <w:adjustRightInd w:val="0"/>
        <w:ind w:left="567" w:firstLine="349"/>
        <w:jc w:val="both"/>
        <w:rPr>
          <w:rFonts w:ascii="Arial" w:hAnsi="Arial" w:cs="Arial"/>
          <w:sz w:val="22"/>
          <w:szCs w:val="22"/>
        </w:rPr>
      </w:pPr>
      <w:r w:rsidRPr="00FA1DF0">
        <w:rPr>
          <w:rFonts w:ascii="Arial" w:hAnsi="Arial" w:cs="Arial"/>
          <w:sz w:val="22"/>
          <w:szCs w:val="22"/>
        </w:rPr>
        <w:t xml:space="preserve">S’atorgarà </w:t>
      </w:r>
      <w:r w:rsidR="00F64075">
        <w:rPr>
          <w:rFonts w:ascii="Arial" w:hAnsi="Arial" w:cs="Arial"/>
          <w:sz w:val="22"/>
          <w:szCs w:val="22"/>
        </w:rPr>
        <w:t>4</w:t>
      </w:r>
      <w:r w:rsidRPr="00FA1DF0">
        <w:rPr>
          <w:rFonts w:ascii="Arial" w:hAnsi="Arial" w:cs="Arial"/>
          <w:sz w:val="22"/>
          <w:szCs w:val="22"/>
        </w:rPr>
        <w:t xml:space="preserve"> punts per cada obra addicional acreditada, si </w:t>
      </w:r>
      <w:r w:rsidR="00F76835">
        <w:rPr>
          <w:rFonts w:ascii="Arial" w:hAnsi="Arial" w:cs="Arial"/>
          <w:sz w:val="22"/>
          <w:szCs w:val="22"/>
        </w:rPr>
        <w:t xml:space="preserve">el Director de les obres </w:t>
      </w:r>
      <w:r w:rsidRPr="00FA1DF0">
        <w:rPr>
          <w:rFonts w:ascii="Arial" w:hAnsi="Arial" w:cs="Arial"/>
          <w:sz w:val="22"/>
          <w:szCs w:val="22"/>
        </w:rPr>
        <w:t xml:space="preserve">estava en possessió </w:t>
      </w:r>
      <w:r w:rsidRPr="00F76835">
        <w:rPr>
          <w:rFonts w:ascii="Arial" w:hAnsi="Arial" w:cs="Arial"/>
          <w:sz w:val="22"/>
          <w:szCs w:val="22"/>
        </w:rPr>
        <w:t>del grau en enginyeria civil o de grau en engin</w:t>
      </w:r>
      <w:r w:rsidR="00F76835" w:rsidRPr="00F76835">
        <w:rPr>
          <w:rFonts w:ascii="Arial" w:hAnsi="Arial" w:cs="Arial"/>
          <w:sz w:val="22"/>
          <w:szCs w:val="22"/>
        </w:rPr>
        <w:t>yeria</w:t>
      </w:r>
      <w:r w:rsidR="00F76835">
        <w:rPr>
          <w:rFonts w:ascii="Arial" w:hAnsi="Arial" w:cs="Arial"/>
          <w:sz w:val="22"/>
          <w:szCs w:val="22"/>
        </w:rPr>
        <w:t xml:space="preserve"> d’obres públiques o d’enginyer tècnic d’obres públiques. (Fins un màxim de </w:t>
      </w:r>
      <w:r w:rsidR="00F64075">
        <w:rPr>
          <w:rFonts w:ascii="Arial" w:hAnsi="Arial" w:cs="Arial"/>
          <w:sz w:val="22"/>
          <w:szCs w:val="22"/>
        </w:rPr>
        <w:t>20</w:t>
      </w:r>
      <w:r w:rsidR="00F76835">
        <w:rPr>
          <w:rFonts w:ascii="Arial" w:hAnsi="Arial" w:cs="Arial"/>
          <w:sz w:val="22"/>
          <w:szCs w:val="22"/>
        </w:rPr>
        <w:t xml:space="preserve"> punts)</w:t>
      </w:r>
    </w:p>
    <w:p w14:paraId="08E6E521" w14:textId="77777777" w:rsidR="002353EA" w:rsidRDefault="002353EA" w:rsidP="00134EB7">
      <w:pPr>
        <w:tabs>
          <w:tab w:val="left" w:pos="426"/>
          <w:tab w:val="right" w:pos="907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E126315" w14:textId="77777777" w:rsidR="00B24AC0" w:rsidRDefault="00B24AC0" w:rsidP="00B24AC0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684315F" w14:textId="49FB18F8" w:rsidR="004E44FF" w:rsidRDefault="004E44FF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les obres adscrit: ....................................................... (nom i cognoms)</w:t>
      </w:r>
    </w:p>
    <w:p w14:paraId="0277B16B" w14:textId="77777777" w:rsidR="004E68B8" w:rsidRDefault="004E68B8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95ADC64" w14:textId="49779FB4" w:rsidR="004E68B8" w:rsidRDefault="004E68B8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.......................... Any d’obtenció</w:t>
      </w:r>
    </w:p>
    <w:p w14:paraId="1A6B8246" w14:textId="77777777" w:rsidR="004E68B8" w:rsidRDefault="004E68B8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3964"/>
        <w:gridCol w:w="2410"/>
        <w:gridCol w:w="2268"/>
      </w:tblGrid>
      <w:tr w:rsidR="004E44FF" w:rsidRPr="00AD6E58" w14:paraId="1B8DCBAB" w14:textId="77777777" w:rsidTr="004E44FF">
        <w:tc>
          <w:tcPr>
            <w:tcW w:w="3964" w:type="dxa"/>
            <w:vAlign w:val="center"/>
          </w:tcPr>
          <w:p w14:paraId="19DE7BD9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</w:t>
            </w:r>
          </w:p>
        </w:tc>
        <w:tc>
          <w:tcPr>
            <w:tcW w:w="2410" w:type="dxa"/>
            <w:vAlign w:val="center"/>
          </w:tcPr>
          <w:p w14:paraId="07420043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2268" w:type="dxa"/>
            <w:vAlign w:val="center"/>
          </w:tcPr>
          <w:p w14:paraId="0A10C84F" w14:textId="6C897699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4E68B8">
              <w:rPr>
                <w:rFonts w:ascii="Arial" w:hAnsi="Arial" w:cs="Arial"/>
                <w:sz w:val="22"/>
                <w:szCs w:val="22"/>
              </w:rPr>
              <w:t>execució</w:t>
            </w:r>
          </w:p>
        </w:tc>
      </w:tr>
      <w:tr w:rsidR="004E44FF" w:rsidRPr="00AD6E58" w14:paraId="45FB8F87" w14:textId="77777777" w:rsidTr="004E44FF">
        <w:tc>
          <w:tcPr>
            <w:tcW w:w="3964" w:type="dxa"/>
            <w:vAlign w:val="center"/>
          </w:tcPr>
          <w:p w14:paraId="29CB1512" w14:textId="792DF59B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F424FC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3BC265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FF" w:rsidRPr="00AD6E58" w14:paraId="0F231D89" w14:textId="77777777" w:rsidTr="004E44FF">
        <w:tc>
          <w:tcPr>
            <w:tcW w:w="3964" w:type="dxa"/>
            <w:vAlign w:val="center"/>
          </w:tcPr>
          <w:p w14:paraId="5EBDFC57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868EB1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1CE427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514A3D3D" w14:textId="77777777" w:rsidTr="004E44FF">
        <w:tc>
          <w:tcPr>
            <w:tcW w:w="3964" w:type="dxa"/>
            <w:vAlign w:val="center"/>
          </w:tcPr>
          <w:p w14:paraId="1A08AECE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26D652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F8FE8E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12FC00A5" w14:textId="77777777" w:rsidTr="004E44FF">
        <w:tc>
          <w:tcPr>
            <w:tcW w:w="3964" w:type="dxa"/>
            <w:vAlign w:val="center"/>
          </w:tcPr>
          <w:p w14:paraId="3615F4F1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629C98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1E1AED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8B8" w:rsidRPr="00AD6E58" w14:paraId="19F16C8C" w14:textId="77777777" w:rsidTr="004E44FF">
        <w:tc>
          <w:tcPr>
            <w:tcW w:w="3964" w:type="dxa"/>
            <w:vAlign w:val="center"/>
          </w:tcPr>
          <w:p w14:paraId="3E41C7C3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994E9D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9E7E1" w14:textId="77777777" w:rsidR="004E68B8" w:rsidRPr="00AD6E58" w:rsidRDefault="004E68B8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D8332" w14:textId="00BFF4B9" w:rsidR="00B24AC0" w:rsidRPr="009C0B33" w:rsidRDefault="00B24AC0" w:rsidP="00B24AC0">
      <w:pPr>
        <w:suppressAutoHyphens w:val="0"/>
        <w:spacing w:after="120"/>
        <w:ind w:left="426"/>
        <w:jc w:val="both"/>
        <w:rPr>
          <w:rFonts w:ascii="Arial" w:hAnsi="Arial" w:cs="Arial"/>
          <w:i/>
          <w:sz w:val="22"/>
          <w:szCs w:val="22"/>
          <w:lang w:eastAsia="es-ES"/>
        </w:rPr>
      </w:pPr>
      <w:r>
        <w:rPr>
          <w:rFonts w:ascii="Arial" w:hAnsi="Arial" w:cs="Arial"/>
          <w:i/>
          <w:sz w:val="22"/>
          <w:szCs w:val="22"/>
          <w:lang w:eastAsia="es-ES"/>
        </w:rPr>
        <w:t xml:space="preserve">(Només es valoraran les </w:t>
      </w:r>
      <w:r w:rsidR="00123F21">
        <w:rPr>
          <w:rFonts w:ascii="Arial" w:hAnsi="Arial" w:cs="Arial"/>
          <w:i/>
          <w:sz w:val="22"/>
          <w:szCs w:val="22"/>
          <w:lang w:eastAsia="es-ES"/>
        </w:rPr>
        <w:t>direccions d’</w:t>
      </w:r>
      <w:r>
        <w:rPr>
          <w:rFonts w:ascii="Arial" w:hAnsi="Arial" w:cs="Arial"/>
          <w:i/>
          <w:sz w:val="22"/>
          <w:szCs w:val="22"/>
          <w:lang w:eastAsia="es-ES"/>
        </w:rPr>
        <w:t>obres que siguin addicionals a les obres exigide</w:t>
      </w:r>
      <w:r>
        <w:rPr>
          <w:rFonts w:ascii="Arial" w:hAnsi="Arial" w:cs="Arial"/>
          <w:i/>
          <w:sz w:val="22"/>
        </w:rPr>
        <w:t>s</w:t>
      </w:r>
      <w:r w:rsidRPr="009C0B33">
        <w:rPr>
          <w:rFonts w:ascii="Arial" w:hAnsi="Arial" w:cs="Arial"/>
          <w:i/>
          <w:sz w:val="22"/>
        </w:rPr>
        <w:t xml:space="preserve"> a l’apartat de la sol</w:t>
      </w:r>
      <w:r>
        <w:rPr>
          <w:rFonts w:ascii="Arial" w:hAnsi="Arial" w:cs="Arial"/>
          <w:i/>
          <w:sz w:val="22"/>
        </w:rPr>
        <w:t>vència tècnica professional)</w:t>
      </w:r>
    </w:p>
    <w:p w14:paraId="28C4D85E" w14:textId="77777777" w:rsidR="00376563" w:rsidRDefault="00376563" w:rsidP="00376563">
      <w:pPr>
        <w:ind w:left="567"/>
        <w:jc w:val="both"/>
        <w:rPr>
          <w:rFonts w:ascii="Arial" w:hAnsi="Arial" w:cs="Arial"/>
          <w:sz w:val="22"/>
        </w:rPr>
      </w:pPr>
    </w:p>
    <w:p w14:paraId="498A9240" w14:textId="77777777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34EB7">
        <w:rPr>
          <w:rFonts w:ascii="Arial" w:hAnsi="Arial" w:cs="Arial"/>
          <w:sz w:val="22"/>
          <w:szCs w:val="22"/>
          <w:u w:val="single"/>
        </w:rPr>
        <w:t>Acreditació documental</w:t>
      </w:r>
      <w:r>
        <w:rPr>
          <w:rFonts w:ascii="Arial" w:hAnsi="Arial" w:cs="Arial"/>
          <w:sz w:val="22"/>
          <w:szCs w:val="22"/>
          <w:u w:val="single"/>
        </w:rPr>
        <w:t xml:space="preserve"> de l’experiència</w:t>
      </w:r>
      <w:r>
        <w:rPr>
          <w:rFonts w:ascii="Arial" w:hAnsi="Arial" w:cs="Arial"/>
          <w:sz w:val="22"/>
          <w:szCs w:val="22"/>
        </w:rPr>
        <w:t>: L’experiència es justificarà mitjançant titulació acadèmica original o compulsada i la relació de les direccions d’obra en obres similars amb els corresponents certificats de bona execució.</w:t>
      </w:r>
    </w:p>
    <w:p w14:paraId="460AD802" w14:textId="77777777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41974DE" w14:textId="3FA55DC3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s certificats de bona execució cal que hi consti el client, el nom del tècnic, la funció desenvolupada, l’obra, l’import i l’any d’execució. A més, es precisarà si es realitzaren segons les regles per les que es regeix la professió i si es dugueren normalment a bon terme.</w:t>
      </w:r>
    </w:p>
    <w:p w14:paraId="23D5A995" w14:textId="77777777" w:rsidR="00752D70" w:rsidRDefault="00752D70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7F095240" w14:textId="190602FF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acreditació documental juntament amb aquest annex</w:t>
      </w:r>
    </w:p>
    <w:p w14:paraId="23A556F7" w14:textId="77777777" w:rsidR="00123F21" w:rsidRDefault="00123F21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3A291B9A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75FCCCC8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53677C77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BF55C72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793A16B6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C00C617" w14:textId="77777777" w:rsidR="00D73637" w:rsidRDefault="00D73637" w:rsidP="00123F21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15F82000" w14:textId="340CA126" w:rsidR="004E68B8" w:rsidRPr="00D73637" w:rsidRDefault="00D73637" w:rsidP="00D73637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>3.</w:t>
      </w:r>
      <w:r>
        <w:rPr>
          <w:rFonts w:ascii="Arial" w:hAnsi="Arial" w:cs="Arial"/>
          <w:b/>
          <w:bCs/>
          <w:sz w:val="22"/>
          <w:szCs w:val="22"/>
          <w:lang w:eastAsia="ca-ES"/>
        </w:rPr>
        <w:tab/>
      </w:r>
      <w:r w:rsidR="004E68B8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Increment de dedicació </w:t>
      </w:r>
      <w:proofErr w:type="spellStart"/>
      <w:r w:rsidR="004E68B8" w:rsidRPr="00D73637">
        <w:rPr>
          <w:rFonts w:ascii="Arial" w:hAnsi="Arial" w:cs="Arial"/>
          <w:sz w:val="22"/>
          <w:szCs w:val="22"/>
          <w:lang w:eastAsia="ca-ES"/>
        </w:rPr>
        <w:t>ofertat</w:t>
      </w:r>
      <w:proofErr w:type="spellEnd"/>
      <w:r w:rsidR="004E68B8" w:rsidRPr="00D73637">
        <w:rPr>
          <w:rFonts w:ascii="Arial" w:hAnsi="Arial" w:cs="Arial"/>
          <w:sz w:val="22"/>
          <w:szCs w:val="22"/>
          <w:lang w:eastAsia="ca-ES"/>
        </w:rPr>
        <w:t xml:space="preserve"> del</w:t>
      </w:r>
      <w:r w:rsidR="004E68B8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</w:t>
      </w:r>
      <w:r w:rsidR="004E68B8" w:rsidRPr="00D73637">
        <w:rPr>
          <w:rFonts w:ascii="Arial" w:hAnsi="Arial" w:cs="Arial"/>
          <w:b/>
          <w:bCs/>
          <w:sz w:val="22"/>
          <w:szCs w:val="22"/>
          <w:u w:val="single"/>
          <w:lang w:eastAsia="ca-ES"/>
        </w:rPr>
        <w:t>Director de les obres</w:t>
      </w:r>
      <w:r w:rsidR="004E68B8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</w:t>
      </w:r>
      <w:r w:rsidR="004E68B8" w:rsidRPr="00D73637">
        <w:rPr>
          <w:rFonts w:ascii="Arial" w:hAnsi="Arial" w:cs="Arial"/>
          <w:sz w:val="22"/>
          <w:szCs w:val="22"/>
          <w:lang w:eastAsia="ca-ES"/>
        </w:rPr>
        <w:t>adscrit al contracte</w:t>
      </w:r>
      <w:r w:rsidR="00123F21" w:rsidRPr="00D73637">
        <w:rPr>
          <w:rFonts w:ascii="Arial" w:hAnsi="Arial" w:cs="Arial"/>
          <w:sz w:val="22"/>
          <w:szCs w:val="22"/>
          <w:lang w:eastAsia="ca-ES"/>
        </w:rPr>
        <w:t xml:space="preserve"> (</w:t>
      </w:r>
      <w:r w:rsidR="00123F21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Màxim </w:t>
      </w:r>
      <w:r w:rsidR="00F64075">
        <w:rPr>
          <w:rFonts w:ascii="Arial" w:hAnsi="Arial" w:cs="Arial"/>
          <w:b/>
          <w:bCs/>
          <w:sz w:val="22"/>
          <w:szCs w:val="22"/>
          <w:lang w:eastAsia="ca-ES"/>
        </w:rPr>
        <w:t>10</w:t>
      </w:r>
      <w:r w:rsidR="00123F21" w:rsidRPr="00D73637">
        <w:rPr>
          <w:rFonts w:ascii="Arial" w:hAnsi="Arial" w:cs="Arial"/>
          <w:b/>
          <w:bCs/>
          <w:sz w:val="22"/>
          <w:szCs w:val="22"/>
          <w:lang w:eastAsia="ca-ES"/>
        </w:rPr>
        <w:t xml:space="preserve"> punts</w:t>
      </w:r>
      <w:r w:rsidR="00123F21" w:rsidRPr="00D73637">
        <w:rPr>
          <w:rFonts w:ascii="Arial" w:hAnsi="Arial" w:cs="Arial"/>
          <w:sz w:val="22"/>
          <w:szCs w:val="22"/>
          <w:lang w:eastAsia="ca-ES"/>
        </w:rPr>
        <w:t>)</w:t>
      </w:r>
    </w:p>
    <w:p w14:paraId="6AF06382" w14:textId="77777777" w:rsidR="004E68B8" w:rsidRDefault="004E68B8" w:rsidP="004E6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73"/>
        <w:gridCol w:w="4178"/>
      </w:tblGrid>
      <w:tr w:rsidR="004E68B8" w:rsidRPr="00480CB2" w14:paraId="756F385F" w14:textId="77777777" w:rsidTr="008E2D6B">
        <w:tc>
          <w:tcPr>
            <w:tcW w:w="4173" w:type="dxa"/>
          </w:tcPr>
          <w:p w14:paraId="23266552" w14:textId="77777777" w:rsidR="004E68B8" w:rsidRPr="00480CB2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 xml:space="preserve">Fins al </w:t>
            </w:r>
            <w:r>
              <w:rPr>
                <w:rFonts w:ascii="Arial" w:hAnsi="Arial" w:cs="Arial"/>
                <w:sz w:val="22"/>
                <w:szCs w:val="22"/>
              </w:rPr>
              <w:t>47,50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9" w:type="dxa"/>
          </w:tcPr>
          <w:p w14:paraId="1309AE45" w14:textId="4D5DD77B" w:rsidR="004E68B8" w:rsidRPr="00480CB2" w:rsidRDefault="004E68B8" w:rsidP="00F6407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0 punts</w:t>
            </w:r>
          </w:p>
        </w:tc>
      </w:tr>
      <w:tr w:rsidR="004E68B8" w:rsidRPr="00480CB2" w14:paraId="5ADBD015" w14:textId="77777777" w:rsidTr="008E2D6B">
        <w:tc>
          <w:tcPr>
            <w:tcW w:w="4173" w:type="dxa"/>
          </w:tcPr>
          <w:p w14:paraId="46D29444" w14:textId="77777777" w:rsidR="004E68B8" w:rsidRPr="00480CB2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s al 75</w:t>
            </w:r>
            <w:r w:rsidRPr="00480CB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179" w:type="dxa"/>
          </w:tcPr>
          <w:p w14:paraId="178EC302" w14:textId="4B2F71DC" w:rsidR="004E68B8" w:rsidRPr="00480CB2" w:rsidRDefault="00F64075" w:rsidP="00F6407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4E68B8" w:rsidRPr="00480CB2">
              <w:rPr>
                <w:rFonts w:ascii="Arial" w:hAnsi="Arial" w:cs="Arial"/>
                <w:sz w:val="22"/>
                <w:szCs w:val="22"/>
              </w:rPr>
              <w:t>punts</w:t>
            </w:r>
          </w:p>
        </w:tc>
      </w:tr>
      <w:tr w:rsidR="004E68B8" w:rsidRPr="00480CB2" w14:paraId="73234C5A" w14:textId="77777777" w:rsidTr="008E2D6B">
        <w:tc>
          <w:tcPr>
            <w:tcW w:w="4173" w:type="dxa"/>
          </w:tcPr>
          <w:p w14:paraId="3DCAA3D9" w14:textId="77777777" w:rsidR="004E68B8" w:rsidRPr="00480CB2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CB2">
              <w:rPr>
                <w:rFonts w:ascii="Arial" w:hAnsi="Arial" w:cs="Arial"/>
                <w:sz w:val="22"/>
                <w:szCs w:val="22"/>
              </w:rPr>
              <w:t>Fins al 100 %</w:t>
            </w:r>
          </w:p>
        </w:tc>
        <w:tc>
          <w:tcPr>
            <w:tcW w:w="4179" w:type="dxa"/>
          </w:tcPr>
          <w:p w14:paraId="21FC9D17" w14:textId="173506F2" w:rsidR="004E68B8" w:rsidRPr="00480CB2" w:rsidRDefault="00F64075" w:rsidP="00F64075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E68B8" w:rsidRPr="00480CB2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</w:tr>
    </w:tbl>
    <w:p w14:paraId="2C350019" w14:textId="77777777" w:rsidR="004E68B8" w:rsidRDefault="004E68B8" w:rsidP="004E6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98"/>
        <w:gridCol w:w="4153"/>
      </w:tblGrid>
      <w:tr w:rsidR="004E68B8" w:rsidRPr="00AD6E58" w14:paraId="3890B4FA" w14:textId="77777777" w:rsidTr="008E2D6B">
        <w:tc>
          <w:tcPr>
            <w:tcW w:w="4198" w:type="dxa"/>
          </w:tcPr>
          <w:p w14:paraId="08518C0A" w14:textId="497DDBE5" w:rsidR="004E68B8" w:rsidRPr="00AD6E58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Increment de dedicació </w:t>
            </w:r>
            <w:proofErr w:type="spellStart"/>
            <w:r w:rsidRPr="00AD6E58">
              <w:rPr>
                <w:rFonts w:ascii="Arial" w:hAnsi="Arial" w:cs="Arial"/>
                <w:sz w:val="22"/>
                <w:szCs w:val="22"/>
              </w:rPr>
              <w:t>ofertat</w:t>
            </w:r>
            <w:proofErr w:type="spellEnd"/>
            <w:r w:rsidR="00123F2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4" w:type="dxa"/>
          </w:tcPr>
          <w:p w14:paraId="3B75FDA7" w14:textId="77777777" w:rsidR="004E68B8" w:rsidRPr="00AD6E58" w:rsidRDefault="004E68B8" w:rsidP="008E2D6B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BB556" w14:textId="77777777" w:rsidR="004E68B8" w:rsidRPr="00AD6E58" w:rsidRDefault="004E68B8" w:rsidP="004E68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31EDCF9A" w14:textId="77777777" w:rsidR="00CE5512" w:rsidRDefault="00CE5512" w:rsidP="003279A9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8A9BAED" w14:textId="1CBEE378" w:rsidR="003279A9" w:rsidRDefault="00D73637" w:rsidP="003279A9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3279A9" w:rsidRPr="00EB7465">
        <w:rPr>
          <w:rFonts w:ascii="Arial" w:hAnsi="Arial" w:cs="Arial"/>
          <w:b/>
          <w:sz w:val="22"/>
          <w:szCs w:val="22"/>
        </w:rPr>
        <w:t>Experiència no puntuable</w:t>
      </w:r>
      <w:r w:rsidR="003279A9" w:rsidRPr="00EB7465">
        <w:rPr>
          <w:rFonts w:ascii="Arial" w:hAnsi="Arial" w:cs="Arial"/>
          <w:sz w:val="22"/>
          <w:szCs w:val="22"/>
        </w:rPr>
        <w:t xml:space="preserve"> d</w:t>
      </w:r>
      <w:r w:rsidR="003279A9">
        <w:rPr>
          <w:rFonts w:ascii="Arial" w:hAnsi="Arial" w:cs="Arial"/>
          <w:sz w:val="22"/>
          <w:szCs w:val="22"/>
        </w:rPr>
        <w:t xml:space="preserve">el </w:t>
      </w:r>
      <w:r w:rsidR="003279A9" w:rsidRPr="00A76727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4E44FF" w:rsidRPr="00A76727">
        <w:rPr>
          <w:rFonts w:ascii="Arial" w:hAnsi="Arial" w:cs="Arial"/>
          <w:b/>
          <w:bCs/>
          <w:sz w:val="22"/>
          <w:szCs w:val="22"/>
          <w:u w:val="single"/>
        </w:rPr>
        <w:t>elinean</w:t>
      </w:r>
      <w:r w:rsidR="004E44FF">
        <w:rPr>
          <w:rFonts w:ascii="Arial" w:hAnsi="Arial" w:cs="Arial"/>
          <w:sz w:val="22"/>
          <w:szCs w:val="22"/>
          <w:u w:val="single"/>
        </w:rPr>
        <w:t>t</w:t>
      </w:r>
      <w:r w:rsidR="003279A9">
        <w:rPr>
          <w:rFonts w:ascii="Arial" w:hAnsi="Arial" w:cs="Arial"/>
          <w:sz w:val="22"/>
          <w:szCs w:val="22"/>
        </w:rPr>
        <w:t xml:space="preserve"> adscrit al contracte</w:t>
      </w:r>
      <w:r w:rsidR="003279A9" w:rsidRPr="00EB7465">
        <w:rPr>
          <w:rFonts w:ascii="Arial" w:hAnsi="Arial" w:cs="Arial"/>
          <w:sz w:val="22"/>
          <w:szCs w:val="22"/>
        </w:rPr>
        <w:t xml:space="preserve"> (es considera solvència tècnica i professional):</w:t>
      </w:r>
      <w:r w:rsidR="00E05D95">
        <w:rPr>
          <w:rFonts w:ascii="Arial" w:hAnsi="Arial" w:cs="Arial"/>
          <w:sz w:val="22"/>
          <w:szCs w:val="22"/>
        </w:rPr>
        <w:t xml:space="preserve"> </w:t>
      </w:r>
      <w:r w:rsidR="00E05D95" w:rsidRPr="00E05D95">
        <w:rPr>
          <w:rFonts w:ascii="Arial" w:hAnsi="Arial" w:cs="Arial"/>
          <w:sz w:val="22"/>
          <w:szCs w:val="22"/>
        </w:rPr>
        <w:t xml:space="preserve">Caldrà haver participat en un mínim de </w:t>
      </w:r>
      <w:r w:rsidR="00E05D95" w:rsidRPr="00E05D95">
        <w:rPr>
          <w:rFonts w:ascii="Arial" w:hAnsi="Arial" w:cs="Arial"/>
          <w:sz w:val="22"/>
          <w:szCs w:val="22"/>
          <w:lang w:eastAsia="ca-ES"/>
        </w:rPr>
        <w:t>2 projectes d’obres similars o delineació en 2 direccions d’obres similars</w:t>
      </w:r>
      <w:r w:rsidR="00E05D95">
        <w:rPr>
          <w:rFonts w:ascii="Arial" w:hAnsi="Arial" w:cs="Arial"/>
          <w:sz w:val="22"/>
          <w:szCs w:val="22"/>
          <w:lang w:eastAsia="ca-ES"/>
        </w:rPr>
        <w:t>.</w:t>
      </w:r>
    </w:p>
    <w:p w14:paraId="1DC5F20C" w14:textId="77777777" w:rsidR="00E05D95" w:rsidRPr="00E05D95" w:rsidRDefault="00E05D95" w:rsidP="00E05D95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14:paraId="470E9396" w14:textId="77777777" w:rsidR="00E05D95" w:rsidRPr="00E05D95" w:rsidRDefault="00E05D95" w:rsidP="00E05D95">
      <w:pPr>
        <w:pStyle w:val="Textindependent3"/>
        <w:ind w:left="567"/>
        <w:jc w:val="both"/>
        <w:rPr>
          <w:rFonts w:ascii="Arial" w:hAnsi="Arial" w:cs="Arial"/>
          <w:sz w:val="22"/>
          <w:szCs w:val="22"/>
        </w:rPr>
      </w:pPr>
      <w:r w:rsidRPr="00E05D95">
        <w:rPr>
          <w:rFonts w:ascii="Arial" w:hAnsi="Arial" w:cs="Arial"/>
          <w:i/>
          <w:iCs/>
          <w:sz w:val="22"/>
          <w:szCs w:val="22"/>
        </w:rPr>
        <w:t xml:space="preserve">“Obra similar” fa referència a obres de desplegament de la infraestructura de la xarxa de fibra òptica o serveis amb canalitzacions soterrades o construcció de carreteres o condicionament carreteres en l’àmbit de xarxa viària mitjançant la construcció de les canalitzacions amb rasa,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ni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i/o </w:t>
      </w:r>
      <w:proofErr w:type="spellStart"/>
      <w:r w:rsidRPr="00E05D95">
        <w:rPr>
          <w:rFonts w:ascii="Arial" w:hAnsi="Arial" w:cs="Arial"/>
          <w:i/>
          <w:iCs/>
          <w:sz w:val="22"/>
          <w:szCs w:val="22"/>
        </w:rPr>
        <w:t>microrasa</w:t>
      </w:r>
      <w:proofErr w:type="spellEnd"/>
      <w:r w:rsidRPr="00E05D95">
        <w:rPr>
          <w:rFonts w:ascii="Arial" w:hAnsi="Arial" w:cs="Arial"/>
          <w:i/>
          <w:iCs/>
          <w:sz w:val="22"/>
          <w:szCs w:val="22"/>
        </w:rPr>
        <w:t xml:space="preserve"> (integrada en el grup G, subgrup 6, de classificació d’obres)</w:t>
      </w:r>
      <w:r w:rsidRPr="00E05D95">
        <w:rPr>
          <w:rFonts w:ascii="Arial" w:hAnsi="Arial" w:cs="Arial"/>
          <w:sz w:val="22"/>
          <w:szCs w:val="22"/>
        </w:rPr>
        <w:t>.</w:t>
      </w:r>
    </w:p>
    <w:p w14:paraId="0B4A60F8" w14:textId="77777777" w:rsidR="004E44FF" w:rsidRDefault="004E44FF" w:rsidP="003279A9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14:paraId="1682C1E3" w14:textId="4C1E621C" w:rsidR="004E44FF" w:rsidRDefault="004E44FF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neant adscrit: ....................................................... (nom i cognoms)</w:t>
      </w:r>
    </w:p>
    <w:p w14:paraId="3F438B58" w14:textId="435C7974" w:rsidR="00006502" w:rsidRDefault="00E05D95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.......................</w:t>
      </w:r>
    </w:p>
    <w:p w14:paraId="5FF6ED8F" w14:textId="017B9EDC" w:rsidR="00E05D95" w:rsidRDefault="001A27B0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u de vinculació amb el licitador: .................................................. (membre societat, col·laborador extern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CC79B54" w14:textId="77777777" w:rsidR="001A27B0" w:rsidRDefault="001A27B0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4106"/>
        <w:gridCol w:w="2693"/>
        <w:gridCol w:w="1985"/>
      </w:tblGrid>
      <w:tr w:rsidR="004E44FF" w:rsidRPr="00AD6E58" w14:paraId="75DA9AF3" w14:textId="77777777" w:rsidTr="007B5ED3">
        <w:tc>
          <w:tcPr>
            <w:tcW w:w="4106" w:type="dxa"/>
            <w:vAlign w:val="center"/>
          </w:tcPr>
          <w:p w14:paraId="7AAA9388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 / projecte</w:t>
            </w:r>
          </w:p>
        </w:tc>
        <w:tc>
          <w:tcPr>
            <w:tcW w:w="2693" w:type="dxa"/>
            <w:vAlign w:val="center"/>
          </w:tcPr>
          <w:p w14:paraId="7CEACC80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985" w:type="dxa"/>
            <w:vAlign w:val="center"/>
          </w:tcPr>
          <w:p w14:paraId="56B453B1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</w:p>
        </w:tc>
      </w:tr>
      <w:tr w:rsidR="004E44FF" w:rsidRPr="00AD6E58" w14:paraId="7581F960" w14:textId="77777777" w:rsidTr="007B5ED3">
        <w:tc>
          <w:tcPr>
            <w:tcW w:w="4106" w:type="dxa"/>
            <w:vAlign w:val="center"/>
          </w:tcPr>
          <w:p w14:paraId="5E775356" w14:textId="019D5FF5" w:rsidR="004E44FF" w:rsidRPr="00AD6E58" w:rsidRDefault="00CE5512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22C4FC36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0C61A8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FF" w:rsidRPr="00AD6E58" w14:paraId="367A9B96" w14:textId="77777777" w:rsidTr="007B5ED3">
        <w:tc>
          <w:tcPr>
            <w:tcW w:w="4106" w:type="dxa"/>
            <w:vAlign w:val="center"/>
          </w:tcPr>
          <w:p w14:paraId="1648BB88" w14:textId="2492EF9A" w:rsidR="004E44FF" w:rsidRPr="00AD6E58" w:rsidRDefault="00CE5512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14:paraId="7F4F1A5B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B31FFA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24A92" w14:textId="77777777" w:rsidR="00973A06" w:rsidRDefault="00973A06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999BA5D" w14:textId="6A7AE03D" w:rsidR="00D73637" w:rsidRDefault="00D73637" w:rsidP="00D7363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34EB7">
        <w:rPr>
          <w:rFonts w:ascii="Arial" w:hAnsi="Arial" w:cs="Arial"/>
          <w:sz w:val="22"/>
          <w:szCs w:val="22"/>
          <w:u w:val="single"/>
        </w:rPr>
        <w:t>Acreditació documental</w:t>
      </w:r>
      <w:r>
        <w:rPr>
          <w:rFonts w:ascii="Arial" w:hAnsi="Arial" w:cs="Arial"/>
          <w:sz w:val="22"/>
          <w:szCs w:val="22"/>
          <w:u w:val="single"/>
        </w:rPr>
        <w:t xml:space="preserve"> de l’experiència</w:t>
      </w:r>
      <w:r>
        <w:rPr>
          <w:rFonts w:ascii="Arial" w:hAnsi="Arial" w:cs="Arial"/>
          <w:sz w:val="22"/>
          <w:szCs w:val="22"/>
        </w:rPr>
        <w:t>: L’experiència es justificarà mitjançant titulació acadèmica original o compulsada i relació dels projectes o les direccions d’obra en obres similars participades</w:t>
      </w:r>
      <w:r w:rsidR="001A27B0">
        <w:rPr>
          <w:rFonts w:ascii="Arial" w:hAnsi="Arial" w:cs="Arial"/>
          <w:sz w:val="22"/>
          <w:szCs w:val="22"/>
        </w:rPr>
        <w:t>.</w:t>
      </w:r>
    </w:p>
    <w:p w14:paraId="798F613E" w14:textId="77777777" w:rsidR="00D73637" w:rsidRDefault="00D73637" w:rsidP="00D7363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214B53C" w14:textId="6D944F10" w:rsidR="00D73637" w:rsidRDefault="00D73637" w:rsidP="00D7363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A27B0">
        <w:rPr>
          <w:rFonts w:ascii="Arial" w:hAnsi="Arial" w:cs="Arial"/>
          <w:sz w:val="22"/>
          <w:szCs w:val="22"/>
        </w:rPr>
        <w:t>En cas que</w:t>
      </w:r>
      <w:r>
        <w:rPr>
          <w:rFonts w:ascii="Arial" w:hAnsi="Arial" w:cs="Arial"/>
          <w:sz w:val="22"/>
          <w:szCs w:val="22"/>
        </w:rPr>
        <w:t xml:space="preserve"> </w:t>
      </w:r>
      <w:r w:rsidR="00362BD0">
        <w:rPr>
          <w:rFonts w:ascii="Arial" w:hAnsi="Arial" w:cs="Arial"/>
          <w:sz w:val="22"/>
          <w:szCs w:val="22"/>
        </w:rPr>
        <w:t>la solvència s’acrediti com a adjunt a la redacció del projecte o a la direcció d’obra, el certificat podrà ser expedit pel director del projecte o el director d’obra sota les directrius del qual va actuar el tècnic proposat, amb la certificació prèvia d’aquest director d’obra per part de tercers.</w:t>
      </w:r>
    </w:p>
    <w:p w14:paraId="644C54A1" w14:textId="77777777" w:rsidR="00D73637" w:rsidRDefault="00D73637" w:rsidP="00D7363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0C92711A" w14:textId="670B9811" w:rsidR="00D73637" w:rsidRDefault="00362BD0" w:rsidP="00D73637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ests certificats hauran d’identificar el professional concret del qual s’acredita l’experiència específica</w:t>
      </w:r>
      <w:r w:rsidR="00D736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dicar la denominació de </w:t>
      </w:r>
      <w:r w:rsidR="00D73637">
        <w:rPr>
          <w:rFonts w:ascii="Arial" w:hAnsi="Arial" w:cs="Arial"/>
          <w:sz w:val="22"/>
          <w:szCs w:val="22"/>
        </w:rPr>
        <w:t xml:space="preserve">l’obra, l’import i l’any </w:t>
      </w:r>
      <w:r>
        <w:rPr>
          <w:rFonts w:ascii="Arial" w:hAnsi="Arial" w:cs="Arial"/>
          <w:sz w:val="22"/>
          <w:szCs w:val="22"/>
        </w:rPr>
        <w:t xml:space="preserve">i lloc </w:t>
      </w:r>
      <w:r w:rsidR="00D73637">
        <w:rPr>
          <w:rFonts w:ascii="Arial" w:hAnsi="Arial" w:cs="Arial"/>
          <w:sz w:val="22"/>
          <w:szCs w:val="22"/>
        </w:rPr>
        <w:t>d’execució</w:t>
      </w:r>
      <w:r>
        <w:rPr>
          <w:rFonts w:ascii="Arial" w:hAnsi="Arial" w:cs="Arial"/>
          <w:sz w:val="22"/>
          <w:szCs w:val="22"/>
        </w:rPr>
        <w:t xml:space="preserve"> dels treballs</w:t>
      </w:r>
      <w:r w:rsidR="00D73637">
        <w:rPr>
          <w:rFonts w:ascii="Arial" w:hAnsi="Arial" w:cs="Arial"/>
          <w:sz w:val="22"/>
          <w:szCs w:val="22"/>
        </w:rPr>
        <w:t>. A més, es precisarà si es realitzaren segons les regles per les que es regeix la professió i si es dugueren normalment a bon terme</w:t>
      </w:r>
      <w:r w:rsidR="001A27B0">
        <w:rPr>
          <w:rFonts w:ascii="Arial" w:hAnsi="Arial" w:cs="Arial"/>
          <w:sz w:val="22"/>
          <w:szCs w:val="22"/>
        </w:rPr>
        <w:t xml:space="preserve"> (certificat de bona execució).</w:t>
      </w:r>
    </w:p>
    <w:p w14:paraId="2AA19A74" w14:textId="31CD64CE" w:rsidR="00701747" w:rsidRDefault="00D73637" w:rsidP="00D73637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entar acreditació documental juntament amb aquest annex</w:t>
      </w:r>
    </w:p>
    <w:p w14:paraId="0891BA03" w14:textId="77777777" w:rsidR="00D73637" w:rsidRDefault="00D73637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7A82B3F1" w14:textId="77777777" w:rsidR="00B25CE1" w:rsidRPr="00973A06" w:rsidRDefault="00B25CE1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813B4B9" w14:textId="2F1362FD" w:rsidR="004E44FF" w:rsidRPr="001169FE" w:rsidRDefault="001A27B0" w:rsidP="001A27B0">
      <w:pPr>
        <w:pStyle w:val="Pargrafdel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4E44FF" w:rsidRPr="00EB7465">
        <w:rPr>
          <w:rFonts w:ascii="Arial" w:hAnsi="Arial" w:cs="Arial"/>
          <w:b/>
          <w:sz w:val="22"/>
          <w:szCs w:val="22"/>
        </w:rPr>
        <w:t>Experiència no puntuable</w:t>
      </w:r>
      <w:r w:rsidR="004E44FF" w:rsidRPr="00EB7465">
        <w:rPr>
          <w:rFonts w:ascii="Arial" w:hAnsi="Arial" w:cs="Arial"/>
          <w:sz w:val="22"/>
          <w:szCs w:val="22"/>
        </w:rPr>
        <w:t xml:space="preserve"> d</w:t>
      </w:r>
      <w:r w:rsidR="004E44FF">
        <w:rPr>
          <w:rFonts w:ascii="Arial" w:hAnsi="Arial" w:cs="Arial"/>
          <w:sz w:val="22"/>
          <w:szCs w:val="22"/>
        </w:rPr>
        <w:t xml:space="preserve">el </w:t>
      </w:r>
      <w:r w:rsidR="004E44FF" w:rsidRPr="001A27B0">
        <w:rPr>
          <w:rFonts w:ascii="Arial" w:hAnsi="Arial" w:cs="Arial"/>
          <w:b/>
          <w:bCs/>
          <w:sz w:val="22"/>
          <w:szCs w:val="22"/>
          <w:u w:val="single"/>
        </w:rPr>
        <w:t>Topògraf</w:t>
      </w:r>
      <w:r w:rsidR="004E44FF">
        <w:rPr>
          <w:rFonts w:ascii="Arial" w:hAnsi="Arial" w:cs="Arial"/>
          <w:sz w:val="22"/>
          <w:szCs w:val="22"/>
        </w:rPr>
        <w:t xml:space="preserve"> adscrit al contracte</w:t>
      </w:r>
      <w:r w:rsidR="004E44FF" w:rsidRPr="00EB7465">
        <w:rPr>
          <w:rFonts w:ascii="Arial" w:hAnsi="Arial" w:cs="Arial"/>
          <w:sz w:val="22"/>
          <w:szCs w:val="22"/>
        </w:rPr>
        <w:t xml:space="preserve"> (es considera solvència tècnica i professional):</w:t>
      </w:r>
      <w:r w:rsidR="001169FE">
        <w:rPr>
          <w:rFonts w:ascii="Arial" w:hAnsi="Arial" w:cs="Arial"/>
          <w:sz w:val="22"/>
          <w:szCs w:val="22"/>
        </w:rPr>
        <w:t xml:space="preserve"> </w:t>
      </w:r>
      <w:r w:rsidR="001169FE" w:rsidRPr="001169FE">
        <w:rPr>
          <w:rFonts w:ascii="Arial" w:hAnsi="Arial" w:cs="Arial"/>
          <w:sz w:val="22"/>
          <w:szCs w:val="22"/>
        </w:rPr>
        <w:t xml:space="preserve">Caldrà haver participat en un mínim </w:t>
      </w:r>
      <w:r w:rsidR="001169FE" w:rsidRPr="001169FE">
        <w:rPr>
          <w:rFonts w:ascii="Arial" w:hAnsi="Arial" w:cs="Arial"/>
          <w:sz w:val="22"/>
          <w:szCs w:val="22"/>
          <w:lang w:eastAsia="ca-ES"/>
        </w:rPr>
        <w:t>1 projectes d’obres similars o topògraf en 1 direcció d’obres similars</w:t>
      </w:r>
    </w:p>
    <w:p w14:paraId="6EE1E4A7" w14:textId="77777777" w:rsidR="00973A06" w:rsidRDefault="00973A06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28125CB" w14:textId="7AF4F97F" w:rsidR="004E44FF" w:rsidRDefault="004E44FF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ògraf adscrit: ....................................................... (nom i cognoms)</w:t>
      </w:r>
    </w:p>
    <w:p w14:paraId="5CFAE201" w14:textId="3702A749" w:rsidR="001169FE" w:rsidRDefault="001169FE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ció: ................................................................................</w:t>
      </w:r>
    </w:p>
    <w:p w14:paraId="10F16F9D" w14:textId="56B60719" w:rsidR="00006502" w:rsidRDefault="001A27B0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u de vinculació amb el licitador: .......................... (membre societat, col·laborador extern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5612B7C" w14:textId="77777777" w:rsidR="001A27B0" w:rsidRDefault="001A27B0" w:rsidP="004E44FF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4106"/>
        <w:gridCol w:w="2693"/>
        <w:gridCol w:w="1985"/>
      </w:tblGrid>
      <w:tr w:rsidR="004E44FF" w:rsidRPr="00AD6E58" w14:paraId="3E0871A2" w14:textId="77777777" w:rsidTr="007B5ED3">
        <w:tc>
          <w:tcPr>
            <w:tcW w:w="4106" w:type="dxa"/>
            <w:vAlign w:val="center"/>
          </w:tcPr>
          <w:p w14:paraId="44EDD7A3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ol direcció d’obra / projecte</w:t>
            </w:r>
          </w:p>
        </w:tc>
        <w:tc>
          <w:tcPr>
            <w:tcW w:w="2693" w:type="dxa"/>
            <w:vAlign w:val="center"/>
          </w:tcPr>
          <w:p w14:paraId="73764ECB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985" w:type="dxa"/>
            <w:vAlign w:val="center"/>
          </w:tcPr>
          <w:p w14:paraId="1CB9C5FF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6E58">
              <w:rPr>
                <w:rFonts w:ascii="Arial" w:hAnsi="Arial" w:cs="Arial"/>
                <w:sz w:val="22"/>
                <w:szCs w:val="22"/>
              </w:rPr>
              <w:t xml:space="preserve">Any </w:t>
            </w:r>
          </w:p>
        </w:tc>
      </w:tr>
      <w:tr w:rsidR="004E44FF" w:rsidRPr="00AD6E58" w14:paraId="3CEA4D58" w14:textId="77777777" w:rsidTr="007B5ED3">
        <w:tc>
          <w:tcPr>
            <w:tcW w:w="4106" w:type="dxa"/>
            <w:vAlign w:val="center"/>
          </w:tcPr>
          <w:p w14:paraId="64FC322F" w14:textId="4A66C1CE" w:rsidR="004E44FF" w:rsidRPr="00AD6E58" w:rsidRDefault="00006502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3A1E2937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1FEB4A" w14:textId="77777777" w:rsidR="004E44FF" w:rsidRPr="00AD6E58" w:rsidRDefault="004E44FF" w:rsidP="008E2D6B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43097" w14:textId="77777777" w:rsidR="00973A06" w:rsidRDefault="00973A06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104633DB" w14:textId="77777777" w:rsidR="000018D6" w:rsidRDefault="00701747" w:rsidP="000018D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A27B0">
        <w:rPr>
          <w:rFonts w:ascii="Arial" w:eastAsia="Calibri" w:hAnsi="Arial" w:cs="Arial"/>
          <w:iCs/>
          <w:color w:val="000000"/>
          <w:sz w:val="22"/>
          <w:szCs w:val="22"/>
          <w:u w:val="single"/>
        </w:rPr>
        <w:t>Acreditació</w:t>
      </w:r>
      <w:r w:rsidR="001A27B0" w:rsidRPr="001A27B0">
        <w:rPr>
          <w:rFonts w:ascii="Arial" w:eastAsia="Calibri" w:hAnsi="Arial" w:cs="Arial"/>
          <w:iCs/>
          <w:color w:val="000000"/>
          <w:sz w:val="22"/>
          <w:szCs w:val="22"/>
          <w:u w:val="single"/>
        </w:rPr>
        <w:t xml:space="preserve"> documental de l’experiència</w:t>
      </w:r>
      <w:r w:rsidR="001A27B0">
        <w:rPr>
          <w:rFonts w:ascii="Arial" w:eastAsia="Calibri" w:hAnsi="Arial" w:cs="Arial"/>
          <w:iCs/>
          <w:color w:val="000000"/>
          <w:sz w:val="22"/>
          <w:szCs w:val="22"/>
        </w:rPr>
        <w:t xml:space="preserve">: </w:t>
      </w:r>
      <w:r w:rsidR="000018D6">
        <w:rPr>
          <w:rFonts w:ascii="Arial" w:hAnsi="Arial" w:cs="Arial"/>
          <w:sz w:val="22"/>
          <w:szCs w:val="22"/>
        </w:rPr>
        <w:t>L’experiència es justificarà mitjançant titulació acadèmica original o compulsada i relació dels projectes o les direccions d’obra en obres similars participades.</w:t>
      </w:r>
    </w:p>
    <w:p w14:paraId="70401CAA" w14:textId="77777777" w:rsidR="000018D6" w:rsidRDefault="000018D6" w:rsidP="000018D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6698AA3B" w14:textId="77777777" w:rsidR="000018D6" w:rsidRDefault="000018D6" w:rsidP="000018D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1A27B0">
        <w:rPr>
          <w:rFonts w:ascii="Arial" w:hAnsi="Arial" w:cs="Arial"/>
          <w:sz w:val="22"/>
          <w:szCs w:val="22"/>
        </w:rPr>
        <w:t>En cas que</w:t>
      </w:r>
      <w:r>
        <w:rPr>
          <w:rFonts w:ascii="Arial" w:hAnsi="Arial" w:cs="Arial"/>
          <w:sz w:val="22"/>
          <w:szCs w:val="22"/>
        </w:rPr>
        <w:t xml:space="preserve"> la solvència s’acrediti com a adjunt a la redacció del projecte o a la direcció d’obra, el certificat podrà ser expedit pel director del projecte o el director d’obra sota les directrius del qual va actuar el tècnic proposat, amb la certificació prèvia d’aquest director d’obra per part de tercers.</w:t>
      </w:r>
    </w:p>
    <w:p w14:paraId="09C778AC" w14:textId="77777777" w:rsidR="000018D6" w:rsidRDefault="000018D6" w:rsidP="000018D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446D0CCA" w14:textId="77777777" w:rsidR="000018D6" w:rsidRDefault="000018D6" w:rsidP="000018D6">
      <w:pPr>
        <w:pStyle w:val="Textindependent3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ests certificats hauran d’identificar el professional concret del qual s’acredita l’experiència específica, indicar la denominació de l’obra, l’import i l’any i lloc d’execució dels treballs. A més, es precisarà si es realitzaren segons les regles per les que es regeix la professió i si es dugueren normalment a bon terme (certificat de bona execució).</w:t>
      </w:r>
    </w:p>
    <w:p w14:paraId="0C02B4D1" w14:textId="269084F7" w:rsidR="00701747" w:rsidRDefault="00701747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487276A" w14:textId="77777777" w:rsidR="000018D6" w:rsidRDefault="000018D6" w:rsidP="000018D6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acreditació documental juntament amb aquest annex</w:t>
      </w:r>
    </w:p>
    <w:p w14:paraId="3B0F490D" w14:textId="77777777" w:rsidR="008A14F9" w:rsidRDefault="008A14F9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3DC4749C" w14:textId="77777777" w:rsidR="008A14F9" w:rsidRDefault="008A14F9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6C4FDEB1" w14:textId="77777777" w:rsidR="008A14F9" w:rsidRPr="00973A06" w:rsidRDefault="008A14F9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3C097FB4" w14:textId="77777777" w:rsidR="00376563" w:rsidRPr="00973A06" w:rsidRDefault="00376563" w:rsidP="0037656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5374FCD3" w14:textId="77777777" w:rsidR="00376563" w:rsidRDefault="00376563" w:rsidP="00376563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4A13FBB9" w14:textId="0CF433B6" w:rsidR="00376563" w:rsidRPr="00EB7465" w:rsidRDefault="00376563" w:rsidP="00376563">
      <w:pPr>
        <w:widowControl/>
        <w:suppressAutoHyphens w:val="0"/>
        <w:rPr>
          <w:rFonts w:ascii="Arial" w:hAnsi="Arial" w:cs="Arial"/>
          <w:b/>
        </w:rPr>
      </w:pPr>
    </w:p>
    <w:bookmarkEnd w:id="0"/>
    <w:sectPr w:rsidR="00376563" w:rsidRPr="00EB7465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32F6" w14:textId="77777777" w:rsidR="001D623E" w:rsidRDefault="001D62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9C9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7F0B" w14:textId="77777777" w:rsidR="001D623E" w:rsidRDefault="001D623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77777777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028A7DC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77777777" w:rsidR="001D623E" w:rsidRDefault="001D623E">
    <w:pPr>
      <w:pStyle w:val="Capalera"/>
    </w:pPr>
  </w:p>
  <w:p w14:paraId="05DEBA27" w14:textId="1226C858" w:rsidR="001D623E" w:rsidRDefault="004D7B06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04902A49" wp14:editId="29B2DEA7">
          <wp:extent cx="533400" cy="5334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4F7AC0B" wp14:editId="3C8FF9D0">
          <wp:extent cx="533400" cy="533400"/>
          <wp:effectExtent l="0" t="0" r="0" b="0"/>
          <wp:docPr id="61769230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74E081DA" wp14:editId="63E276A3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981BD8" w14:textId="77777777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5C53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29"/>
  </w:num>
  <w:num w:numId="2" w16cid:durableId="2094617843">
    <w:abstractNumId w:val="37"/>
  </w:num>
  <w:num w:numId="3" w16cid:durableId="235821143">
    <w:abstractNumId w:val="34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0"/>
  </w:num>
  <w:num w:numId="7" w16cid:durableId="1269195459">
    <w:abstractNumId w:val="31"/>
  </w:num>
  <w:num w:numId="8" w16cid:durableId="892889808">
    <w:abstractNumId w:val="11"/>
  </w:num>
  <w:num w:numId="9" w16cid:durableId="844786118">
    <w:abstractNumId w:val="33"/>
  </w:num>
  <w:num w:numId="10" w16cid:durableId="1461073316">
    <w:abstractNumId w:val="25"/>
  </w:num>
  <w:num w:numId="11" w16cid:durableId="449906309">
    <w:abstractNumId w:val="36"/>
  </w:num>
  <w:num w:numId="12" w16cid:durableId="720326302">
    <w:abstractNumId w:val="38"/>
  </w:num>
  <w:num w:numId="13" w16cid:durableId="1233082274">
    <w:abstractNumId w:val="21"/>
  </w:num>
  <w:num w:numId="14" w16cid:durableId="116795917">
    <w:abstractNumId w:val="39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3"/>
  </w:num>
  <w:num w:numId="18" w16cid:durableId="871267057">
    <w:abstractNumId w:val="15"/>
  </w:num>
  <w:num w:numId="19" w16cid:durableId="934479344">
    <w:abstractNumId w:val="35"/>
  </w:num>
  <w:num w:numId="20" w16cid:durableId="37779506">
    <w:abstractNumId w:val="9"/>
  </w:num>
  <w:num w:numId="21" w16cid:durableId="211693423">
    <w:abstractNumId w:val="27"/>
  </w:num>
  <w:num w:numId="22" w16cid:durableId="1050423202">
    <w:abstractNumId w:val="28"/>
  </w:num>
  <w:num w:numId="23" w16cid:durableId="1776634465">
    <w:abstractNumId w:val="32"/>
  </w:num>
  <w:num w:numId="24" w16cid:durableId="1857887141">
    <w:abstractNumId w:val="24"/>
  </w:num>
  <w:num w:numId="25" w16cid:durableId="636498174">
    <w:abstractNumId w:val="6"/>
  </w:num>
  <w:num w:numId="26" w16cid:durableId="1375276809">
    <w:abstractNumId w:val="23"/>
  </w:num>
  <w:num w:numId="27" w16cid:durableId="1404260723">
    <w:abstractNumId w:val="20"/>
  </w:num>
  <w:num w:numId="28" w16cid:durableId="1972709730">
    <w:abstractNumId w:val="14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8"/>
  </w:num>
  <w:num w:numId="32" w16cid:durableId="1871720523">
    <w:abstractNumId w:val="26"/>
  </w:num>
  <w:num w:numId="33" w16cid:durableId="1195848929">
    <w:abstractNumId w:val="19"/>
  </w:num>
  <w:num w:numId="34" w16cid:durableId="877863857">
    <w:abstractNumId w:val="22"/>
  </w:num>
  <w:num w:numId="35" w16cid:durableId="71782020">
    <w:abstractNumId w:val="16"/>
  </w:num>
  <w:num w:numId="36" w16cid:durableId="1940141981">
    <w:abstractNumId w:val="17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76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615"/>
    <w:rsid w:val="00051B7B"/>
    <w:rsid w:val="00060F5B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5DF"/>
    <w:rsid w:val="0008574E"/>
    <w:rsid w:val="00090BFE"/>
    <w:rsid w:val="00092142"/>
    <w:rsid w:val="0009258D"/>
    <w:rsid w:val="0009384D"/>
    <w:rsid w:val="000938C8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699E"/>
    <w:rsid w:val="001513B6"/>
    <w:rsid w:val="0015262D"/>
    <w:rsid w:val="001539F6"/>
    <w:rsid w:val="00154674"/>
    <w:rsid w:val="00154DF1"/>
    <w:rsid w:val="001562C2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5CC"/>
    <w:rsid w:val="001746D7"/>
    <w:rsid w:val="0017507E"/>
    <w:rsid w:val="00175450"/>
    <w:rsid w:val="00177F73"/>
    <w:rsid w:val="00180312"/>
    <w:rsid w:val="0018151E"/>
    <w:rsid w:val="0018181B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FDD"/>
    <w:rsid w:val="00233E5F"/>
    <w:rsid w:val="00234159"/>
    <w:rsid w:val="0023479C"/>
    <w:rsid w:val="002348EA"/>
    <w:rsid w:val="002353EA"/>
    <w:rsid w:val="00235DB0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1D41"/>
    <w:rsid w:val="00253E02"/>
    <w:rsid w:val="0025665E"/>
    <w:rsid w:val="00256F57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6A1"/>
    <w:rsid w:val="00316BBE"/>
    <w:rsid w:val="00317EBE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73C"/>
    <w:rsid w:val="003C2BE5"/>
    <w:rsid w:val="003C36DE"/>
    <w:rsid w:val="003C3DCD"/>
    <w:rsid w:val="003C509D"/>
    <w:rsid w:val="003C70E8"/>
    <w:rsid w:val="003D295E"/>
    <w:rsid w:val="003D470B"/>
    <w:rsid w:val="003D4B2C"/>
    <w:rsid w:val="003E23DD"/>
    <w:rsid w:val="003E460C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505F"/>
    <w:rsid w:val="00467A3C"/>
    <w:rsid w:val="00474117"/>
    <w:rsid w:val="00474533"/>
    <w:rsid w:val="00477FAB"/>
    <w:rsid w:val="00481849"/>
    <w:rsid w:val="004842D1"/>
    <w:rsid w:val="0048461B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67B0"/>
    <w:rsid w:val="004C139F"/>
    <w:rsid w:val="004C16F1"/>
    <w:rsid w:val="004C6335"/>
    <w:rsid w:val="004C7A56"/>
    <w:rsid w:val="004D16A0"/>
    <w:rsid w:val="004D34D1"/>
    <w:rsid w:val="004D388F"/>
    <w:rsid w:val="004D390E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D3B"/>
    <w:rsid w:val="00587540"/>
    <w:rsid w:val="00590CF2"/>
    <w:rsid w:val="00592244"/>
    <w:rsid w:val="005953C2"/>
    <w:rsid w:val="005A1341"/>
    <w:rsid w:val="005A1FB2"/>
    <w:rsid w:val="005A236A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7311"/>
    <w:rsid w:val="006216BD"/>
    <w:rsid w:val="0062215B"/>
    <w:rsid w:val="00622A3A"/>
    <w:rsid w:val="00623C7B"/>
    <w:rsid w:val="006250CA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6DE5"/>
    <w:rsid w:val="006A19B3"/>
    <w:rsid w:val="006A245F"/>
    <w:rsid w:val="006A30BF"/>
    <w:rsid w:val="006A3F55"/>
    <w:rsid w:val="006A4B8B"/>
    <w:rsid w:val="006A5CA9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74AE"/>
    <w:rsid w:val="0071015E"/>
    <w:rsid w:val="00710D19"/>
    <w:rsid w:val="00714E1F"/>
    <w:rsid w:val="00715FA6"/>
    <w:rsid w:val="00721772"/>
    <w:rsid w:val="00721A7A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301E"/>
    <w:rsid w:val="009C5718"/>
    <w:rsid w:val="009C5BD1"/>
    <w:rsid w:val="009C70FF"/>
    <w:rsid w:val="009C7194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5897"/>
    <w:rsid w:val="00A464F6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60D0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48"/>
    <w:rsid w:val="00EB7A6C"/>
    <w:rsid w:val="00EC57BB"/>
    <w:rsid w:val="00EC7712"/>
    <w:rsid w:val="00EC7BB2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08"/>
    <w:rsid w:val="00F16C37"/>
    <w:rsid w:val="00F2255F"/>
    <w:rsid w:val="00F25E5E"/>
    <w:rsid w:val="00F27079"/>
    <w:rsid w:val="00F3012E"/>
    <w:rsid w:val="00F312A4"/>
    <w:rsid w:val="00F33AA7"/>
    <w:rsid w:val="00F353E6"/>
    <w:rsid w:val="00F3619C"/>
    <w:rsid w:val="00F36489"/>
    <w:rsid w:val="00F40C20"/>
    <w:rsid w:val="00F430D3"/>
    <w:rsid w:val="00F4401C"/>
    <w:rsid w:val="00F457F4"/>
    <w:rsid w:val="00F47BC9"/>
    <w:rsid w:val="00F47D33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4-10-15T07:16:00Z</dcterms:created>
  <dcterms:modified xsi:type="dcterms:W3CDTF">2024-10-15T07:19:00Z</dcterms:modified>
</cp:coreProperties>
</file>